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845140" w:rsidRPr="00412B76" w:rsidRDefault="00B37265" w:rsidP="00845140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>1</w:t>
      </w:r>
      <w:r w:rsidR="00C22BA9" w:rsidRPr="00412B76">
        <w:rPr>
          <w:rFonts w:ascii="Arial" w:hAnsi="Arial" w:cs="Arial"/>
        </w:rPr>
        <w:t>3</w:t>
      </w:r>
      <w:r w:rsidR="00DE2B62" w:rsidRPr="00412B76">
        <w:rPr>
          <w:rFonts w:ascii="Arial" w:hAnsi="Arial" w:cs="Arial"/>
        </w:rPr>
        <w:t>.</w:t>
      </w:r>
      <w:r w:rsidR="00761BC7" w:rsidRPr="00412B76">
        <w:rPr>
          <w:rFonts w:ascii="Arial" w:hAnsi="Arial" w:cs="Arial"/>
        </w:rPr>
        <w:t xml:space="preserve"> </w:t>
      </w:r>
      <w:r w:rsidR="00845140" w:rsidRPr="00412B76">
        <w:rPr>
          <w:rFonts w:ascii="Arial" w:hAnsi="Arial" w:cs="Arial"/>
        </w:rPr>
        <w:t xml:space="preserve">sjednice održane dana </w:t>
      </w:r>
      <w:r w:rsidR="00C22BA9" w:rsidRPr="00412B76">
        <w:rPr>
          <w:rFonts w:ascii="Arial" w:hAnsi="Arial" w:cs="Arial"/>
        </w:rPr>
        <w:t>2. veljače</w:t>
      </w:r>
      <w:r w:rsidR="00EE734E" w:rsidRPr="00412B76">
        <w:rPr>
          <w:rFonts w:ascii="Arial" w:hAnsi="Arial" w:cs="Arial"/>
        </w:rPr>
        <w:t xml:space="preserve"> 2018</w:t>
      </w:r>
      <w:r w:rsidR="00C22BA9" w:rsidRPr="00412B76">
        <w:rPr>
          <w:rFonts w:ascii="Arial" w:hAnsi="Arial" w:cs="Arial"/>
        </w:rPr>
        <w:t>.,</w:t>
      </w:r>
      <w:r w:rsidR="00C8685D" w:rsidRPr="00412B76">
        <w:rPr>
          <w:rFonts w:ascii="Arial" w:hAnsi="Arial" w:cs="Arial"/>
        </w:rPr>
        <w:t xml:space="preserve"> s početkom objave 9:39 sati</w:t>
      </w:r>
    </w:p>
    <w:p w:rsidR="00845140" w:rsidRPr="00412B76" w:rsidRDefault="00845140" w:rsidP="00845140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ab/>
      </w:r>
    </w:p>
    <w:p w:rsidR="00845140" w:rsidRPr="00412B76" w:rsidRDefault="00845140" w:rsidP="00845140">
      <w:pPr>
        <w:tabs>
          <w:tab w:val="left" w:pos="2295"/>
        </w:tabs>
        <w:rPr>
          <w:rFonts w:ascii="Arial" w:hAnsi="Arial" w:cs="Arial"/>
        </w:rPr>
      </w:pPr>
    </w:p>
    <w:p w:rsidR="00845140" w:rsidRPr="00412B76" w:rsidRDefault="00845140" w:rsidP="00845140">
      <w:pPr>
        <w:tabs>
          <w:tab w:val="left" w:pos="2295"/>
        </w:tabs>
        <w:rPr>
          <w:rFonts w:ascii="Arial" w:hAnsi="Arial" w:cs="Arial"/>
        </w:rPr>
      </w:pPr>
    </w:p>
    <w:p w:rsidR="00845140" w:rsidRPr="00412B76" w:rsidRDefault="00845140" w:rsidP="00845140">
      <w:pPr>
        <w:tabs>
          <w:tab w:val="left" w:pos="2295"/>
        </w:tabs>
        <w:rPr>
          <w:rFonts w:ascii="Arial" w:hAnsi="Arial" w:cs="Arial"/>
        </w:rPr>
      </w:pPr>
    </w:p>
    <w:p w:rsidR="00A51B2C" w:rsidRPr="00412B76" w:rsidRDefault="00A51B2C" w:rsidP="00845140">
      <w:pPr>
        <w:tabs>
          <w:tab w:val="left" w:pos="2295"/>
        </w:tabs>
        <w:jc w:val="center"/>
        <w:rPr>
          <w:rFonts w:ascii="Arial" w:hAnsi="Arial" w:cs="Arial"/>
        </w:rPr>
      </w:pPr>
    </w:p>
    <w:p w:rsidR="00D33556" w:rsidRPr="00412B76" w:rsidRDefault="00D33556" w:rsidP="00845140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D n e v n i    r e d :</w:t>
      </w:r>
    </w:p>
    <w:p w:rsidR="00F02F83" w:rsidRPr="00412B76" w:rsidRDefault="00F02F83" w:rsidP="00077B6A">
      <w:pPr>
        <w:tabs>
          <w:tab w:val="left" w:pos="2295"/>
        </w:tabs>
        <w:rPr>
          <w:rFonts w:ascii="Arial" w:hAnsi="Arial" w:cs="Arial"/>
        </w:rPr>
      </w:pPr>
    </w:p>
    <w:p w:rsidR="00EE36C5" w:rsidRPr="00412B76" w:rsidRDefault="00EE36C5" w:rsidP="00B37265">
      <w:pPr>
        <w:tabs>
          <w:tab w:val="num" w:pos="1065"/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ab/>
      </w:r>
      <w:r w:rsidRPr="00412B76">
        <w:rPr>
          <w:rFonts w:ascii="Arial" w:hAnsi="Arial" w:cs="Arial"/>
        </w:rPr>
        <w:tab/>
      </w:r>
    </w:p>
    <w:p w:rsidR="003B216D" w:rsidRPr="00412B76" w:rsidRDefault="003B216D" w:rsidP="003B216D">
      <w:pPr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</w:t>
      </w:r>
    </w:p>
    <w:p w:rsidR="003B216D" w:rsidRPr="00412B76" w:rsidRDefault="004F1976" w:rsidP="00255562">
      <w:pPr>
        <w:ind w:firstLine="708"/>
        <w:rPr>
          <w:rFonts w:ascii="Arial" w:hAnsi="Arial" w:cs="Arial"/>
        </w:rPr>
      </w:pPr>
      <w:r w:rsidRPr="00412B76">
        <w:rPr>
          <w:rFonts w:ascii="Arial" w:hAnsi="Arial" w:cs="Arial"/>
        </w:rPr>
        <w:t>1.</w:t>
      </w:r>
      <w:r w:rsidR="00255562" w:rsidRPr="00412B76">
        <w:rPr>
          <w:rFonts w:ascii="Arial" w:hAnsi="Arial" w:cs="Arial"/>
        </w:rPr>
        <w:t xml:space="preserve">   Suglasnost za prijem u radni odnos (ravnateljica)</w:t>
      </w:r>
    </w:p>
    <w:p w:rsidR="00EE36C5" w:rsidRPr="00412B76" w:rsidRDefault="00EE36C5" w:rsidP="00B37265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ab/>
      </w:r>
    </w:p>
    <w:p w:rsidR="00EE36C5" w:rsidRPr="00412B76" w:rsidRDefault="00EE36C5" w:rsidP="00EE36C5">
      <w:pPr>
        <w:tabs>
          <w:tab w:val="left" w:pos="2295"/>
        </w:tabs>
        <w:rPr>
          <w:rFonts w:ascii="Arial" w:hAnsi="Arial" w:cs="Arial"/>
        </w:rPr>
      </w:pPr>
    </w:p>
    <w:p w:rsidR="006F441D" w:rsidRPr="00412B76" w:rsidRDefault="006F441D" w:rsidP="001F1FD8">
      <w:pPr>
        <w:tabs>
          <w:tab w:val="left" w:pos="2295"/>
        </w:tabs>
        <w:rPr>
          <w:u w:val="single"/>
        </w:rPr>
      </w:pPr>
      <w:r w:rsidRPr="00412B76">
        <w:rPr>
          <w:u w:val="single"/>
        </w:rPr>
        <w:t>AD 1.</w:t>
      </w:r>
    </w:p>
    <w:p w:rsidR="006F441D" w:rsidRPr="00412B76" w:rsidRDefault="006F441D" w:rsidP="00077B6A">
      <w:pPr>
        <w:tabs>
          <w:tab w:val="left" w:pos="2295"/>
        </w:tabs>
      </w:pPr>
    </w:p>
    <w:p w:rsidR="00E50402" w:rsidRPr="00412B76" w:rsidRDefault="00B73CD9" w:rsidP="004F1976">
      <w:pPr>
        <w:tabs>
          <w:tab w:val="left" w:pos="2295"/>
        </w:tabs>
        <w:rPr>
          <w:rFonts w:ascii="Arial" w:hAnsi="Arial" w:cs="Arial"/>
        </w:rPr>
      </w:pPr>
      <w:r w:rsidRPr="00412B76">
        <w:t xml:space="preserve">               </w:t>
      </w:r>
    </w:p>
    <w:p w:rsidR="00A34B0B" w:rsidRPr="00412B76" w:rsidRDefault="00A34B0B" w:rsidP="001E1984">
      <w:pPr>
        <w:tabs>
          <w:tab w:val="left" w:pos="2295"/>
        </w:tabs>
        <w:rPr>
          <w:rFonts w:ascii="Arial" w:hAnsi="Arial" w:cs="Arial"/>
        </w:rPr>
      </w:pPr>
    </w:p>
    <w:p w:rsidR="00607F27" w:rsidRPr="00412B76" w:rsidRDefault="00607F27" w:rsidP="00607F27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SUGLASNOST</w:t>
      </w:r>
    </w:p>
    <w:p w:rsidR="00A34B0B" w:rsidRPr="00412B76" w:rsidRDefault="00A34B0B" w:rsidP="00607F27">
      <w:pPr>
        <w:tabs>
          <w:tab w:val="left" w:pos="2295"/>
        </w:tabs>
        <w:jc w:val="center"/>
        <w:rPr>
          <w:rFonts w:ascii="Arial" w:hAnsi="Arial" w:cs="Arial"/>
        </w:rPr>
      </w:pPr>
    </w:p>
    <w:p w:rsidR="00A34B0B" w:rsidRPr="00412B76" w:rsidRDefault="00A34B0B" w:rsidP="00B22C58">
      <w:pPr>
        <w:tabs>
          <w:tab w:val="left" w:pos="2295"/>
        </w:tabs>
        <w:rPr>
          <w:rFonts w:ascii="Arial" w:hAnsi="Arial" w:cs="Arial"/>
        </w:rPr>
      </w:pPr>
    </w:p>
    <w:p w:rsidR="00262D79" w:rsidRPr="00412B76" w:rsidRDefault="00B22C58" w:rsidP="00B22C58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 Sklapa se ugovor</w:t>
      </w:r>
      <w:r w:rsidR="00262D79" w:rsidRPr="00412B76">
        <w:rPr>
          <w:rFonts w:ascii="Arial" w:hAnsi="Arial" w:cs="Arial"/>
        </w:rPr>
        <w:t xml:space="preserve">o radu </w:t>
      </w:r>
      <w:r w:rsidRPr="00412B76">
        <w:rPr>
          <w:rFonts w:ascii="Arial" w:hAnsi="Arial" w:cs="Arial"/>
        </w:rPr>
        <w:t xml:space="preserve"> s kandidatom Lejom Damijanić, na poslovima nastavnika matematike, </w:t>
      </w:r>
      <w:r w:rsidR="00262D79" w:rsidRPr="00412B76">
        <w:rPr>
          <w:rFonts w:ascii="Arial" w:hAnsi="Arial" w:cs="Arial"/>
        </w:rPr>
        <w:t>32 sata rada tjedno, na određeno vrijeme, do povratka na rad prof. Ive Ivanković.</w:t>
      </w:r>
    </w:p>
    <w:p w:rsidR="00262D79" w:rsidRPr="00412B76" w:rsidRDefault="00262D79" w:rsidP="00B22C58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  Sklapa se ugovor o radu s kandidatom Monikom Marković, na poslovima prof. elektro grupe predmeta, na određeno vrijeme – do kraja nastavnih obveza, ali najduže na 5 mjeseci s obzirom da je prvostupnik.</w:t>
      </w:r>
    </w:p>
    <w:p w:rsidR="00E50402" w:rsidRPr="00412B76" w:rsidRDefault="00A34B0B" w:rsidP="00262D79">
      <w:pPr>
        <w:ind w:firstLine="360"/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</w:t>
      </w:r>
    </w:p>
    <w:p w:rsidR="001E1984" w:rsidRPr="00412B76" w:rsidRDefault="001E1984" w:rsidP="001E1984">
      <w:pPr>
        <w:tabs>
          <w:tab w:val="left" w:pos="2295"/>
        </w:tabs>
        <w:rPr>
          <w:rFonts w:ascii="Arial" w:hAnsi="Arial" w:cs="Arial"/>
        </w:rPr>
      </w:pPr>
    </w:p>
    <w:p w:rsidR="001E1984" w:rsidRPr="00412B76" w:rsidRDefault="001E1984" w:rsidP="001E1984">
      <w:pPr>
        <w:tabs>
          <w:tab w:val="left" w:pos="2295"/>
        </w:tabs>
        <w:rPr>
          <w:rFonts w:ascii="Arial" w:hAnsi="Arial" w:cs="Arial"/>
        </w:rPr>
      </w:pPr>
    </w:p>
    <w:p w:rsidR="00207A07" w:rsidRPr="00412B76" w:rsidRDefault="00207A07" w:rsidP="00077B6A">
      <w:pPr>
        <w:tabs>
          <w:tab w:val="left" w:pos="2295"/>
        </w:tabs>
      </w:pPr>
      <w:bookmarkStart w:id="0" w:name="_GoBack"/>
      <w:bookmarkEnd w:id="0"/>
    </w:p>
    <w:p w:rsidR="00821374" w:rsidRPr="00412B76" w:rsidRDefault="00D33556" w:rsidP="00077B6A">
      <w:pPr>
        <w:tabs>
          <w:tab w:val="left" w:pos="2295"/>
        </w:tabs>
      </w:pPr>
      <w:r w:rsidRPr="00412B76">
        <w:t>KLASA: 003-0</w:t>
      </w:r>
      <w:r w:rsidR="00EC5B2A" w:rsidRPr="00412B76">
        <w:t>6</w:t>
      </w:r>
      <w:r w:rsidRPr="00412B76">
        <w:t>/1</w:t>
      </w:r>
      <w:r w:rsidR="0072492B" w:rsidRPr="00412B76">
        <w:t>8</w:t>
      </w:r>
      <w:r w:rsidRPr="00412B76">
        <w:t>-01/</w:t>
      </w:r>
      <w:r w:rsidR="00EC5B2A" w:rsidRPr="00412B76">
        <w:t>02</w:t>
      </w:r>
    </w:p>
    <w:p w:rsidR="00D33556" w:rsidRPr="00412B76" w:rsidRDefault="00D33556" w:rsidP="00077B6A">
      <w:pPr>
        <w:tabs>
          <w:tab w:val="left" w:pos="2295"/>
        </w:tabs>
      </w:pPr>
      <w:r w:rsidRPr="00412B76">
        <w:t>URBROJ: 2171-08-09-1</w:t>
      </w:r>
      <w:r w:rsidR="0072492B" w:rsidRPr="00412B76">
        <w:t>8</w:t>
      </w:r>
      <w:r w:rsidRPr="00412B76">
        <w:t>-01</w:t>
      </w:r>
    </w:p>
    <w:p w:rsidR="00F86E4C" w:rsidRPr="00412B76" w:rsidRDefault="00F86E4C" w:rsidP="00077B6A">
      <w:pPr>
        <w:tabs>
          <w:tab w:val="left" w:pos="2295"/>
        </w:tabs>
      </w:pPr>
    </w:p>
    <w:p w:rsidR="00D33556" w:rsidRPr="00412B76" w:rsidRDefault="00845427" w:rsidP="00077B6A">
      <w:pPr>
        <w:tabs>
          <w:tab w:val="left" w:pos="2295"/>
        </w:tabs>
      </w:pPr>
      <w:r w:rsidRPr="00412B76">
        <w:t xml:space="preserve">                 </w:t>
      </w:r>
      <w:r w:rsidR="00D33556" w:rsidRPr="00412B76">
        <w:t>ZAPISNIČAR:</w:t>
      </w:r>
      <w:r w:rsidR="00D33556" w:rsidRPr="00412B76">
        <w:tab/>
      </w:r>
      <w:r w:rsidR="00D33556" w:rsidRPr="00412B76">
        <w:tab/>
      </w:r>
      <w:r w:rsidR="00D33556" w:rsidRPr="00412B76">
        <w:tab/>
      </w:r>
      <w:r w:rsidRPr="00412B76">
        <w:t xml:space="preserve">         </w:t>
      </w:r>
      <w:r w:rsidR="00FA302C" w:rsidRPr="00412B76">
        <w:t xml:space="preserve">   </w:t>
      </w:r>
      <w:r w:rsidR="00452560" w:rsidRPr="00412B76">
        <w:t xml:space="preserve">   </w:t>
      </w:r>
      <w:r w:rsidR="00D33556" w:rsidRPr="00412B76">
        <w:t xml:space="preserve">   </w:t>
      </w:r>
      <w:r w:rsidR="007443B3" w:rsidRPr="00412B76">
        <w:t>PREDSJEDNIK ŠKOL.ODBORA</w:t>
      </w:r>
      <w:r w:rsidR="008F4EF0" w:rsidRPr="00412B76">
        <w:t>:</w:t>
      </w:r>
    </w:p>
    <w:p w:rsidR="00B50483" w:rsidRPr="00412B76" w:rsidRDefault="00D33556" w:rsidP="00077B6A">
      <w:pPr>
        <w:tabs>
          <w:tab w:val="left" w:pos="2295"/>
        </w:tabs>
      </w:pPr>
      <w:r w:rsidRPr="00412B76">
        <w:t xml:space="preserve">      </w:t>
      </w:r>
      <w:r w:rsidR="003E5C3C" w:rsidRPr="00412B76">
        <w:t xml:space="preserve">     </w:t>
      </w:r>
      <w:r w:rsidR="00CB5252" w:rsidRPr="00412B76">
        <w:t>Janja Rogić, tajnica</w:t>
      </w:r>
      <w:r w:rsidRPr="00412B76">
        <w:tab/>
      </w:r>
      <w:r w:rsidRPr="00412B76">
        <w:tab/>
      </w:r>
      <w:r w:rsidRPr="00412B76">
        <w:tab/>
        <w:t xml:space="preserve">          </w:t>
      </w:r>
      <w:r w:rsidR="008760EE" w:rsidRPr="00412B76">
        <w:t xml:space="preserve">              </w:t>
      </w:r>
      <w:r w:rsidRPr="00412B76">
        <w:t xml:space="preserve">  </w:t>
      </w:r>
      <w:r w:rsidR="007443B3" w:rsidRPr="00412B76">
        <w:tab/>
        <w:t>Željko Balog, prof.</w:t>
      </w:r>
    </w:p>
    <w:sectPr w:rsidR="00B50483" w:rsidRPr="00412B7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3E" w:rsidRDefault="00F2613E" w:rsidP="005A635F">
      <w:r>
        <w:separator/>
      </w:r>
    </w:p>
  </w:endnote>
  <w:endnote w:type="continuationSeparator" w:id="0">
    <w:p w:rsidR="00F2613E" w:rsidRDefault="00F2613E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637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3E" w:rsidRDefault="00F2613E" w:rsidP="005A635F">
      <w:r>
        <w:separator/>
      </w:r>
    </w:p>
  </w:footnote>
  <w:footnote w:type="continuationSeparator" w:id="0">
    <w:p w:rsidR="00F2613E" w:rsidRDefault="00F2613E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70A"/>
    <w:multiLevelType w:val="hybridMultilevel"/>
    <w:tmpl w:val="C0EC913C"/>
    <w:lvl w:ilvl="0" w:tplc="A1A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E7DAA"/>
    <w:multiLevelType w:val="hybridMultilevel"/>
    <w:tmpl w:val="0D56F2C0"/>
    <w:lvl w:ilvl="0" w:tplc="90A476C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2D21A9F"/>
    <w:multiLevelType w:val="hybridMultilevel"/>
    <w:tmpl w:val="18C0E654"/>
    <w:lvl w:ilvl="0" w:tplc="7F20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91B538D"/>
    <w:multiLevelType w:val="hybridMultilevel"/>
    <w:tmpl w:val="489AB9A8"/>
    <w:lvl w:ilvl="0" w:tplc="640EE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  <w:num w:numId="36">
    <w:abstractNumId w:val="0"/>
  </w:num>
  <w:num w:numId="37">
    <w:abstractNumId w:val="22"/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C2F74"/>
    <w:rsid w:val="000C54AD"/>
    <w:rsid w:val="000D08C7"/>
    <w:rsid w:val="000D1674"/>
    <w:rsid w:val="000D4AF9"/>
    <w:rsid w:val="000D5EC8"/>
    <w:rsid w:val="000E1E17"/>
    <w:rsid w:val="000E1E4A"/>
    <w:rsid w:val="000E2AFD"/>
    <w:rsid w:val="000F7B57"/>
    <w:rsid w:val="001011F4"/>
    <w:rsid w:val="00102243"/>
    <w:rsid w:val="001039DD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0B7F"/>
    <w:rsid w:val="00174963"/>
    <w:rsid w:val="00175812"/>
    <w:rsid w:val="00176C93"/>
    <w:rsid w:val="00177DCE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B7836"/>
    <w:rsid w:val="001C23BA"/>
    <w:rsid w:val="001C47A9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1AF7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6334"/>
    <w:rsid w:val="00297A84"/>
    <w:rsid w:val="002A13BA"/>
    <w:rsid w:val="002B1AF9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45A7"/>
    <w:rsid w:val="003352D9"/>
    <w:rsid w:val="00336DDB"/>
    <w:rsid w:val="003515DF"/>
    <w:rsid w:val="00356EF2"/>
    <w:rsid w:val="00360980"/>
    <w:rsid w:val="003678CC"/>
    <w:rsid w:val="00367F22"/>
    <w:rsid w:val="0037000D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7E50"/>
    <w:rsid w:val="003B216D"/>
    <w:rsid w:val="003B43DE"/>
    <w:rsid w:val="003C253D"/>
    <w:rsid w:val="003C58DE"/>
    <w:rsid w:val="003D5D30"/>
    <w:rsid w:val="003D60B1"/>
    <w:rsid w:val="003E0CA9"/>
    <w:rsid w:val="003E5C3C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82AA9"/>
    <w:rsid w:val="004845D5"/>
    <w:rsid w:val="004871C0"/>
    <w:rsid w:val="004904E9"/>
    <w:rsid w:val="00492D51"/>
    <w:rsid w:val="004940FF"/>
    <w:rsid w:val="00494B89"/>
    <w:rsid w:val="004A35A2"/>
    <w:rsid w:val="004A4155"/>
    <w:rsid w:val="004A5E52"/>
    <w:rsid w:val="004B29D0"/>
    <w:rsid w:val="004B4316"/>
    <w:rsid w:val="004B59F4"/>
    <w:rsid w:val="004C09B5"/>
    <w:rsid w:val="004C1CDE"/>
    <w:rsid w:val="004C20A4"/>
    <w:rsid w:val="004C4F8B"/>
    <w:rsid w:val="004C5693"/>
    <w:rsid w:val="004D0F37"/>
    <w:rsid w:val="004D24A4"/>
    <w:rsid w:val="004F1976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1F48"/>
    <w:rsid w:val="005420E5"/>
    <w:rsid w:val="00545442"/>
    <w:rsid w:val="00555928"/>
    <w:rsid w:val="005605AC"/>
    <w:rsid w:val="00560C21"/>
    <w:rsid w:val="0056761B"/>
    <w:rsid w:val="0057041D"/>
    <w:rsid w:val="0057119F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60157B"/>
    <w:rsid w:val="006029D5"/>
    <w:rsid w:val="006031A0"/>
    <w:rsid w:val="00606F41"/>
    <w:rsid w:val="0060764C"/>
    <w:rsid w:val="00607F27"/>
    <w:rsid w:val="0061272D"/>
    <w:rsid w:val="00612DA8"/>
    <w:rsid w:val="006155F0"/>
    <w:rsid w:val="006159F9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FFA"/>
    <w:rsid w:val="00652F46"/>
    <w:rsid w:val="00654E1A"/>
    <w:rsid w:val="00655783"/>
    <w:rsid w:val="006576B5"/>
    <w:rsid w:val="006675CF"/>
    <w:rsid w:val="006677B0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A6CFD"/>
    <w:rsid w:val="006B0533"/>
    <w:rsid w:val="006B1DCA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08F0"/>
    <w:rsid w:val="006E4F5A"/>
    <w:rsid w:val="006E7CB0"/>
    <w:rsid w:val="006F22F3"/>
    <w:rsid w:val="006F39B3"/>
    <w:rsid w:val="006F441D"/>
    <w:rsid w:val="006F6681"/>
    <w:rsid w:val="00703BE9"/>
    <w:rsid w:val="00705C65"/>
    <w:rsid w:val="00712E6F"/>
    <w:rsid w:val="0072492B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65C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3E6B"/>
    <w:rsid w:val="007C4FD4"/>
    <w:rsid w:val="007E3E96"/>
    <w:rsid w:val="007E6C56"/>
    <w:rsid w:val="007E6D03"/>
    <w:rsid w:val="007F2008"/>
    <w:rsid w:val="007F3BB9"/>
    <w:rsid w:val="007F60F9"/>
    <w:rsid w:val="007F7140"/>
    <w:rsid w:val="00802E2F"/>
    <w:rsid w:val="008124BE"/>
    <w:rsid w:val="0081435C"/>
    <w:rsid w:val="00815DA4"/>
    <w:rsid w:val="0082043C"/>
    <w:rsid w:val="00821374"/>
    <w:rsid w:val="00823857"/>
    <w:rsid w:val="008428B0"/>
    <w:rsid w:val="0084478B"/>
    <w:rsid w:val="00845140"/>
    <w:rsid w:val="00845427"/>
    <w:rsid w:val="0084679E"/>
    <w:rsid w:val="00852F0F"/>
    <w:rsid w:val="008561E7"/>
    <w:rsid w:val="00867C67"/>
    <w:rsid w:val="0087150C"/>
    <w:rsid w:val="00874DAC"/>
    <w:rsid w:val="008760EE"/>
    <w:rsid w:val="008811F6"/>
    <w:rsid w:val="008932FF"/>
    <w:rsid w:val="008A4A3B"/>
    <w:rsid w:val="008B0641"/>
    <w:rsid w:val="008B118B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4049"/>
    <w:rsid w:val="009425D5"/>
    <w:rsid w:val="00944CFC"/>
    <w:rsid w:val="009515CF"/>
    <w:rsid w:val="009526F2"/>
    <w:rsid w:val="0096102C"/>
    <w:rsid w:val="00962B98"/>
    <w:rsid w:val="00963700"/>
    <w:rsid w:val="00967032"/>
    <w:rsid w:val="009711C2"/>
    <w:rsid w:val="00973CFB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9F5F7E"/>
    <w:rsid w:val="00A03BD4"/>
    <w:rsid w:val="00A06DEE"/>
    <w:rsid w:val="00A138D9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E23B0"/>
    <w:rsid w:val="00AE60FC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6CDE"/>
    <w:rsid w:val="00B73CD9"/>
    <w:rsid w:val="00B832F4"/>
    <w:rsid w:val="00B83DF4"/>
    <w:rsid w:val="00B83E40"/>
    <w:rsid w:val="00B8478D"/>
    <w:rsid w:val="00B90510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35D4"/>
    <w:rsid w:val="00BF046C"/>
    <w:rsid w:val="00BF1BC8"/>
    <w:rsid w:val="00BF1EA6"/>
    <w:rsid w:val="00BF5944"/>
    <w:rsid w:val="00C01F23"/>
    <w:rsid w:val="00C043A3"/>
    <w:rsid w:val="00C122C0"/>
    <w:rsid w:val="00C136F7"/>
    <w:rsid w:val="00C22BA9"/>
    <w:rsid w:val="00C27DD2"/>
    <w:rsid w:val="00C31DE7"/>
    <w:rsid w:val="00C33738"/>
    <w:rsid w:val="00C37EA1"/>
    <w:rsid w:val="00C423E2"/>
    <w:rsid w:val="00C42944"/>
    <w:rsid w:val="00C432E0"/>
    <w:rsid w:val="00C477D8"/>
    <w:rsid w:val="00C5626B"/>
    <w:rsid w:val="00C573C3"/>
    <w:rsid w:val="00C62BE6"/>
    <w:rsid w:val="00C6662F"/>
    <w:rsid w:val="00C70EF9"/>
    <w:rsid w:val="00C723FF"/>
    <w:rsid w:val="00C76F2A"/>
    <w:rsid w:val="00C77BCD"/>
    <w:rsid w:val="00C80057"/>
    <w:rsid w:val="00C806C1"/>
    <w:rsid w:val="00C8685D"/>
    <w:rsid w:val="00C94E12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556"/>
    <w:rsid w:val="00D335FC"/>
    <w:rsid w:val="00D3401F"/>
    <w:rsid w:val="00D379C7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5083"/>
    <w:rsid w:val="00DC6816"/>
    <w:rsid w:val="00DC76A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4AA9"/>
    <w:rsid w:val="00E5620B"/>
    <w:rsid w:val="00E60302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A1D"/>
    <w:rsid w:val="00EC15D0"/>
    <w:rsid w:val="00EC561E"/>
    <w:rsid w:val="00EC5B2A"/>
    <w:rsid w:val="00EC5CCA"/>
    <w:rsid w:val="00ED3EB1"/>
    <w:rsid w:val="00ED5989"/>
    <w:rsid w:val="00ED5CBD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2F83"/>
    <w:rsid w:val="00F06D10"/>
    <w:rsid w:val="00F07477"/>
    <w:rsid w:val="00F0753D"/>
    <w:rsid w:val="00F10548"/>
    <w:rsid w:val="00F10A33"/>
    <w:rsid w:val="00F21E9E"/>
    <w:rsid w:val="00F24862"/>
    <w:rsid w:val="00F2613E"/>
    <w:rsid w:val="00F2750B"/>
    <w:rsid w:val="00F326FC"/>
    <w:rsid w:val="00F379EC"/>
    <w:rsid w:val="00F37BE7"/>
    <w:rsid w:val="00F4606D"/>
    <w:rsid w:val="00F57EDB"/>
    <w:rsid w:val="00F621FE"/>
    <w:rsid w:val="00F62717"/>
    <w:rsid w:val="00F6703F"/>
    <w:rsid w:val="00F708C4"/>
    <w:rsid w:val="00F71EE1"/>
    <w:rsid w:val="00F831B9"/>
    <w:rsid w:val="00F8377E"/>
    <w:rsid w:val="00F86E4C"/>
    <w:rsid w:val="00F96905"/>
    <w:rsid w:val="00F976F4"/>
    <w:rsid w:val="00FA10AB"/>
    <w:rsid w:val="00FA302C"/>
    <w:rsid w:val="00FA40CB"/>
    <w:rsid w:val="00FA487C"/>
    <w:rsid w:val="00FB39BA"/>
    <w:rsid w:val="00FB7C12"/>
    <w:rsid w:val="00FC4C8C"/>
    <w:rsid w:val="00FD1654"/>
    <w:rsid w:val="00FD2F01"/>
    <w:rsid w:val="00FD4745"/>
    <w:rsid w:val="00FD5B9A"/>
    <w:rsid w:val="00FD671F"/>
    <w:rsid w:val="00FD7E50"/>
    <w:rsid w:val="00FE1FEE"/>
    <w:rsid w:val="00FE2D3C"/>
    <w:rsid w:val="00FE49B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60410-5104-499C-87AB-82A3446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5212-F847-46C0-959F-1CD67D6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6-09-13T06:09:00Z</cp:lastPrinted>
  <dcterms:created xsi:type="dcterms:W3CDTF">2018-03-05T11:24:00Z</dcterms:created>
  <dcterms:modified xsi:type="dcterms:W3CDTF">2018-03-05T11:25:00Z</dcterms:modified>
</cp:coreProperties>
</file>